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4031" w14:textId="4C6EB646" w:rsidR="00FB7014" w:rsidRPr="00E25E08" w:rsidRDefault="00FB7014" w:rsidP="00FB7014">
      <w:pPr>
        <w:rPr>
          <w:color w:val="000000" w:themeColor="text1"/>
          <w:lang w:eastAsia="zh-CN"/>
        </w:rPr>
      </w:pPr>
      <w:r w:rsidRPr="00E25E08">
        <w:rPr>
          <w:rFonts w:hint="eastAsia"/>
          <w:color w:val="000000" w:themeColor="text1"/>
          <w:lang w:eastAsia="zh-CN"/>
        </w:rPr>
        <w:t>様式第８号（第</w:t>
      </w:r>
      <w:r w:rsidR="00DF6C6D">
        <w:rPr>
          <w:rFonts w:hint="eastAsia"/>
          <w:color w:val="000000" w:themeColor="text1"/>
          <w:lang w:eastAsia="zh-CN"/>
        </w:rPr>
        <w:t>１２</w:t>
      </w:r>
      <w:r w:rsidRPr="00E25E08">
        <w:rPr>
          <w:rFonts w:hint="eastAsia"/>
          <w:color w:val="000000" w:themeColor="text1"/>
          <w:lang w:eastAsia="zh-CN"/>
        </w:rPr>
        <w:t>条関係）</w:t>
      </w:r>
    </w:p>
    <w:p w14:paraId="33DC7D54" w14:textId="77777777" w:rsidR="00FB7014" w:rsidRPr="00E25E08" w:rsidRDefault="00AC3139" w:rsidP="00FB7014">
      <w:pPr>
        <w:spacing w:line="320" w:lineRule="exact"/>
        <w:jc w:val="righ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>令和</w:t>
      </w:r>
      <w:r w:rsidR="004C24A9" w:rsidRPr="00E25E08">
        <w:rPr>
          <w:rFonts w:hint="eastAsia"/>
          <w:snapToGrid w:val="0"/>
          <w:color w:val="000000" w:themeColor="text1"/>
          <w:lang w:eastAsia="zh-CN"/>
        </w:rPr>
        <w:t xml:space="preserve">　　</w:t>
      </w:r>
      <w:r w:rsidR="007711C2" w:rsidRPr="00E25E08">
        <w:rPr>
          <w:rFonts w:hint="eastAsia"/>
          <w:snapToGrid w:val="0"/>
          <w:color w:val="000000" w:themeColor="text1"/>
          <w:lang w:eastAsia="zh-CN"/>
        </w:rPr>
        <w:t>年　　月　　日</w:t>
      </w:r>
    </w:p>
    <w:p w14:paraId="2CC0DE14" w14:textId="77777777" w:rsidR="00FB7014" w:rsidRPr="00E25E08" w:rsidRDefault="00FB7014" w:rsidP="00FB7014">
      <w:pPr>
        <w:spacing w:line="320" w:lineRule="exact"/>
        <w:rPr>
          <w:rFonts w:cs="Times New Roman"/>
          <w:snapToGrid w:val="0"/>
          <w:color w:val="000000" w:themeColor="text1"/>
          <w:lang w:eastAsia="zh-CN"/>
        </w:rPr>
      </w:pPr>
    </w:p>
    <w:p w14:paraId="7E146194" w14:textId="4E537126" w:rsidR="00FB7014" w:rsidRPr="00E25E08" w:rsidRDefault="004C24A9" w:rsidP="00FB7014">
      <w:pPr>
        <w:spacing w:line="320" w:lineRule="exac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 xml:space="preserve">　</w:t>
      </w:r>
      <w:r w:rsidR="008C2D00" w:rsidRPr="00E25E08">
        <w:rPr>
          <w:rFonts w:hint="eastAsia"/>
          <w:snapToGrid w:val="0"/>
          <w:color w:val="000000" w:themeColor="text1"/>
          <w:lang w:eastAsia="zh-CN"/>
        </w:rPr>
        <w:t xml:space="preserve">八代市長　</w:t>
      </w:r>
      <w:r w:rsidR="00FB7014" w:rsidRPr="00E25E08">
        <w:rPr>
          <w:rFonts w:hint="eastAsia"/>
          <w:snapToGrid w:val="0"/>
          <w:color w:val="000000" w:themeColor="text1"/>
          <w:lang w:eastAsia="zh-CN"/>
        </w:rPr>
        <w:t xml:space="preserve">　</w:t>
      </w:r>
      <w:r w:rsidR="002E26B9">
        <w:rPr>
          <w:rFonts w:hint="eastAsia"/>
          <w:snapToGrid w:val="0"/>
          <w:color w:val="000000" w:themeColor="text1"/>
          <w:lang w:eastAsia="zh-CN"/>
        </w:rPr>
        <w:t>宛</w:t>
      </w:r>
    </w:p>
    <w:p w14:paraId="6EF0736F" w14:textId="77777777" w:rsidR="00FB7014" w:rsidRPr="00E25E08" w:rsidRDefault="00FB7014" w:rsidP="00FB7014">
      <w:pPr>
        <w:spacing w:line="320" w:lineRule="exact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cs="Times New Roman" w:hint="eastAsia"/>
          <w:snapToGrid w:val="0"/>
          <w:color w:val="000000" w:themeColor="text1"/>
          <w:lang w:eastAsia="zh-CN"/>
        </w:rPr>
        <w:t xml:space="preserve">　　　　　　　　　　　　　　　　　　　　　　　　</w:t>
      </w:r>
    </w:p>
    <w:p w14:paraId="19894F28" w14:textId="77777777" w:rsidR="00FB7014" w:rsidRPr="00E25E08" w:rsidRDefault="00FB7014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郵便番号</w:t>
      </w:r>
    </w:p>
    <w:p w14:paraId="43AE5F50" w14:textId="77777777" w:rsidR="00FB7014" w:rsidRPr="00E25E08" w:rsidRDefault="00FB7014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現住所</w:t>
      </w:r>
    </w:p>
    <w:p w14:paraId="138B593B" w14:textId="2E5E3B57" w:rsidR="00FB7014" w:rsidRPr="00E25E08" w:rsidRDefault="00BD3246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</w:rPr>
        <w:t>氏　名</w:t>
      </w:r>
      <w:r w:rsidR="00FB7014" w:rsidRPr="00E25E08">
        <w:rPr>
          <w:rFonts w:hint="eastAsia"/>
          <w:color w:val="000000" w:themeColor="text1"/>
        </w:rPr>
        <w:t xml:space="preserve">　　　　　　　　　　　　</w:t>
      </w:r>
    </w:p>
    <w:p w14:paraId="63EAE5C0" w14:textId="77777777" w:rsidR="00FB7014" w:rsidRPr="00E25E08" w:rsidRDefault="00FB7014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457CF53B" w14:textId="77777777" w:rsidR="00FB7014" w:rsidRPr="00E25E08" w:rsidRDefault="00FB7014" w:rsidP="00FB7014">
      <w:pPr>
        <w:jc w:val="center"/>
        <w:rPr>
          <w:color w:val="000000" w:themeColor="text1"/>
          <w:sz w:val="26"/>
          <w:szCs w:val="26"/>
          <w:lang w:eastAsia="zh-CN"/>
        </w:rPr>
      </w:pPr>
    </w:p>
    <w:p w14:paraId="65D8A349" w14:textId="29433CD1" w:rsidR="00FB7014" w:rsidRPr="00E25E08" w:rsidRDefault="004C24A9" w:rsidP="00FB7014">
      <w:pPr>
        <w:jc w:val="center"/>
        <w:rPr>
          <w:color w:val="000000" w:themeColor="text1"/>
          <w:sz w:val="26"/>
          <w:szCs w:val="26"/>
          <w:lang w:eastAsia="zh-CN"/>
        </w:rPr>
      </w:pPr>
      <w:r w:rsidRPr="00E25E08">
        <w:rPr>
          <w:rFonts w:hint="eastAsia"/>
          <w:color w:val="000000" w:themeColor="text1"/>
          <w:sz w:val="26"/>
          <w:szCs w:val="26"/>
          <w:lang w:eastAsia="zh-CN"/>
        </w:rPr>
        <w:t>八代市</w:t>
      </w:r>
      <w:r w:rsidR="00AC3139" w:rsidRPr="00E25E08">
        <w:rPr>
          <w:rFonts w:hint="eastAsia"/>
          <w:color w:val="000000" w:themeColor="text1"/>
          <w:sz w:val="26"/>
          <w:szCs w:val="26"/>
          <w:lang w:eastAsia="zh-CN"/>
        </w:rPr>
        <w:t>令和</w:t>
      </w:r>
      <w:r w:rsidR="00875E45">
        <w:rPr>
          <w:rFonts w:hint="eastAsia"/>
          <w:color w:val="000000" w:themeColor="text1"/>
          <w:sz w:val="26"/>
          <w:szCs w:val="26"/>
          <w:lang w:eastAsia="zh-CN"/>
        </w:rPr>
        <w:t>７</w:t>
      </w:r>
      <w:r w:rsidR="00AC3139" w:rsidRPr="00E25E08">
        <w:rPr>
          <w:rFonts w:hint="eastAsia"/>
          <w:color w:val="000000" w:themeColor="text1"/>
          <w:sz w:val="26"/>
          <w:szCs w:val="26"/>
          <w:lang w:eastAsia="zh-CN"/>
        </w:rPr>
        <w:t>年</w:t>
      </w:r>
      <w:r w:rsidR="00875E45">
        <w:rPr>
          <w:rFonts w:hint="eastAsia"/>
          <w:color w:val="000000" w:themeColor="text1"/>
          <w:sz w:val="26"/>
          <w:szCs w:val="26"/>
          <w:lang w:eastAsia="zh-CN"/>
        </w:rPr>
        <w:t>８</w:t>
      </w:r>
      <w:r w:rsidR="00AC3139" w:rsidRPr="00E25E08">
        <w:rPr>
          <w:rFonts w:hint="eastAsia"/>
          <w:color w:val="000000" w:themeColor="text1"/>
          <w:sz w:val="26"/>
          <w:szCs w:val="26"/>
          <w:lang w:eastAsia="zh-CN"/>
        </w:rPr>
        <w:t>月豪雨</w:t>
      </w:r>
      <w:r w:rsidR="00FB7014" w:rsidRPr="00E25E08">
        <w:rPr>
          <w:rFonts w:hint="eastAsia"/>
          <w:color w:val="000000" w:themeColor="text1"/>
          <w:sz w:val="26"/>
          <w:szCs w:val="26"/>
          <w:lang w:eastAsia="zh-CN"/>
        </w:rPr>
        <w:t>宅地復旧補助金交付請求書</w:t>
      </w:r>
    </w:p>
    <w:p w14:paraId="42FD12F8" w14:textId="77777777" w:rsidR="00FB7014" w:rsidRPr="00E25E08" w:rsidRDefault="00FB7014" w:rsidP="00FB7014">
      <w:pPr>
        <w:rPr>
          <w:color w:val="000000" w:themeColor="text1"/>
          <w:lang w:eastAsia="zh-CN"/>
        </w:rPr>
      </w:pPr>
    </w:p>
    <w:p w14:paraId="01CD79B5" w14:textId="1C2DE8CA" w:rsidR="00FB7014" w:rsidRPr="00E25E08" w:rsidRDefault="00AC3139" w:rsidP="007711C2">
      <w:pPr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令和</w:t>
      </w:r>
      <w:r w:rsidR="004C24A9" w:rsidRPr="00E25E08">
        <w:rPr>
          <w:rFonts w:hint="eastAsia"/>
          <w:color w:val="000000" w:themeColor="text1"/>
        </w:rPr>
        <w:t xml:space="preserve">　　</w:t>
      </w:r>
      <w:r w:rsidR="00FB7014" w:rsidRPr="00E25E08">
        <w:rPr>
          <w:rFonts w:hint="eastAsia"/>
          <w:color w:val="000000" w:themeColor="text1"/>
        </w:rPr>
        <w:t>年   月   日付け　　　第    号で交付決定の通知の</w:t>
      </w:r>
      <w:r w:rsidR="00601FA4">
        <w:rPr>
          <w:rFonts w:hint="eastAsia"/>
          <w:color w:val="000000" w:themeColor="text1"/>
        </w:rPr>
        <w:t>あった</w:t>
      </w:r>
      <w:r w:rsidR="00FB7014" w:rsidRPr="00E25E08">
        <w:rPr>
          <w:rFonts w:hint="eastAsia"/>
          <w:color w:val="000000" w:themeColor="text1"/>
        </w:rPr>
        <w:t>標記の補助金について、</w:t>
      </w:r>
      <w:r w:rsidR="004C24A9" w:rsidRPr="00E25E08">
        <w:rPr>
          <w:rFonts w:hint="eastAsia"/>
          <w:color w:val="000000" w:themeColor="text1"/>
        </w:rPr>
        <w:t>八代</w:t>
      </w:r>
      <w:r w:rsidR="00FB7014" w:rsidRPr="00E25E08">
        <w:rPr>
          <w:rFonts w:hint="eastAsia"/>
          <w:color w:val="000000" w:themeColor="text1"/>
        </w:rPr>
        <w:t>市</w:t>
      </w:r>
      <w:r w:rsidRPr="00E25E08">
        <w:rPr>
          <w:rFonts w:hint="eastAsia"/>
          <w:color w:val="000000" w:themeColor="text1"/>
        </w:rPr>
        <w:t>令和</w:t>
      </w:r>
      <w:r w:rsidR="00875E45">
        <w:rPr>
          <w:rFonts w:hint="eastAsia"/>
          <w:color w:val="000000" w:themeColor="text1"/>
        </w:rPr>
        <w:t>７</w:t>
      </w:r>
      <w:r w:rsidRPr="00E25E08">
        <w:rPr>
          <w:rFonts w:hint="eastAsia"/>
          <w:color w:val="000000" w:themeColor="text1"/>
        </w:rPr>
        <w:t>年</w:t>
      </w:r>
      <w:r w:rsidR="00875E45">
        <w:rPr>
          <w:rFonts w:hint="eastAsia"/>
          <w:color w:val="000000" w:themeColor="text1"/>
        </w:rPr>
        <w:t>８</w:t>
      </w:r>
      <w:r w:rsidRPr="00E25E08">
        <w:rPr>
          <w:rFonts w:hint="eastAsia"/>
          <w:color w:val="000000" w:themeColor="text1"/>
        </w:rPr>
        <w:t>月豪雨</w:t>
      </w:r>
      <w:r w:rsidR="00FB7014" w:rsidRPr="00E25E08">
        <w:rPr>
          <w:rFonts w:hint="eastAsia"/>
          <w:color w:val="000000" w:themeColor="text1"/>
        </w:rPr>
        <w:t>宅地復旧補助金交付要綱第</w:t>
      </w:r>
      <w:r w:rsidR="00601FA4">
        <w:rPr>
          <w:rFonts w:hAnsi="ＭＳ 明朝" w:hint="eastAsia"/>
          <w:color w:val="000000" w:themeColor="text1"/>
        </w:rPr>
        <w:t>１２</w:t>
      </w:r>
      <w:r w:rsidR="00FB7014" w:rsidRPr="00E25E08">
        <w:rPr>
          <w:rFonts w:hint="eastAsia"/>
          <w:color w:val="000000" w:themeColor="text1"/>
        </w:rPr>
        <w:t>条の規定に</w:t>
      </w:r>
      <w:r w:rsidR="00601FA4">
        <w:rPr>
          <w:rFonts w:hint="eastAsia"/>
          <w:color w:val="000000" w:themeColor="text1"/>
        </w:rPr>
        <w:t>より</w:t>
      </w:r>
      <w:r w:rsidR="00FB7014" w:rsidRPr="00E25E08">
        <w:rPr>
          <w:rFonts w:hint="eastAsia"/>
          <w:color w:val="000000" w:themeColor="text1"/>
        </w:rPr>
        <w:t>、下記のとおり請求します。</w:t>
      </w:r>
    </w:p>
    <w:p w14:paraId="42C2BE6A" w14:textId="77777777" w:rsidR="00FB7014" w:rsidRPr="00E25E08" w:rsidRDefault="00FB7014" w:rsidP="00FB7014">
      <w:pPr>
        <w:rPr>
          <w:color w:val="000000" w:themeColor="text1"/>
        </w:rPr>
      </w:pPr>
    </w:p>
    <w:p w14:paraId="440FC20D" w14:textId="77777777" w:rsidR="00FB7014" w:rsidRPr="00E25E08" w:rsidRDefault="00FB7014" w:rsidP="00FB7014">
      <w:pPr>
        <w:pStyle w:val="aa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"/>
        <w:gridCol w:w="2034"/>
        <w:gridCol w:w="7"/>
        <w:gridCol w:w="436"/>
        <w:gridCol w:w="371"/>
        <w:gridCol w:w="84"/>
        <w:gridCol w:w="342"/>
        <w:gridCol w:w="199"/>
        <w:gridCol w:w="121"/>
        <w:gridCol w:w="37"/>
        <w:gridCol w:w="283"/>
        <w:gridCol w:w="14"/>
        <w:gridCol w:w="276"/>
        <w:gridCol w:w="30"/>
        <w:gridCol w:w="139"/>
        <w:gridCol w:w="46"/>
        <w:gridCol w:w="135"/>
        <w:gridCol w:w="225"/>
        <w:gridCol w:w="50"/>
        <w:gridCol w:w="44"/>
        <w:gridCol w:w="216"/>
        <w:gridCol w:w="103"/>
        <w:gridCol w:w="90"/>
        <w:gridCol w:w="79"/>
        <w:gridCol w:w="151"/>
        <w:gridCol w:w="221"/>
        <w:gridCol w:w="99"/>
        <w:gridCol w:w="109"/>
        <w:gridCol w:w="211"/>
        <w:gridCol w:w="38"/>
        <w:gridCol w:w="281"/>
        <w:gridCol w:w="44"/>
        <w:gridCol w:w="132"/>
        <w:gridCol w:w="143"/>
        <w:gridCol w:w="303"/>
        <w:gridCol w:w="17"/>
        <w:gridCol w:w="320"/>
        <w:gridCol w:w="326"/>
      </w:tblGrid>
      <w:tr w:rsidR="00E25E08" w:rsidRPr="00E25E08" w14:paraId="05277CD0" w14:textId="77777777" w:rsidTr="00816D0B">
        <w:trPr>
          <w:trHeight w:val="600"/>
        </w:trPr>
        <w:tc>
          <w:tcPr>
            <w:tcW w:w="950" w:type="dxa"/>
            <w:shd w:val="clear" w:color="auto" w:fill="auto"/>
            <w:vAlign w:val="center"/>
          </w:tcPr>
          <w:p w14:paraId="2B943987" w14:textId="77777777" w:rsidR="00FB7014" w:rsidRPr="00E25E08" w:rsidRDefault="00FB7014" w:rsidP="00816D0B">
            <w:pPr>
              <w:ind w:left="108"/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FAA7C" w14:textId="77777777" w:rsidR="00FB7014" w:rsidRPr="00E25E08" w:rsidRDefault="00F43B6E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補助</w:t>
            </w:r>
            <w:r w:rsidR="00FB7014" w:rsidRPr="00E25E08">
              <w:rPr>
                <w:rFonts w:hint="eastAsia"/>
                <w:color w:val="000000" w:themeColor="text1"/>
              </w:rPr>
              <w:t>金請求額</w:t>
            </w:r>
          </w:p>
          <w:p w14:paraId="06EC4AF7" w14:textId="0CBA5697" w:rsidR="00FB7014" w:rsidRPr="00E25E08" w:rsidRDefault="00FB7014" w:rsidP="00601FA4">
            <w:pPr>
              <w:jc w:val="center"/>
              <w:rPr>
                <w:color w:val="000000" w:themeColor="text1"/>
                <w:spacing w:val="-4"/>
              </w:rPr>
            </w:pPr>
            <w:r w:rsidRPr="00E25E08">
              <w:rPr>
                <w:rFonts w:hint="eastAsia"/>
                <w:color w:val="000000" w:themeColor="text1"/>
                <w:spacing w:val="-4"/>
              </w:rPr>
              <w:t>(</w:t>
            </w:r>
            <w:r w:rsidR="00F43B6E" w:rsidRPr="00E25E08">
              <w:rPr>
                <w:rFonts w:hint="eastAsia"/>
                <w:color w:val="000000" w:themeColor="text1"/>
                <w:spacing w:val="-4"/>
              </w:rPr>
              <w:t>補助</w:t>
            </w:r>
            <w:r w:rsidRPr="00E25E08">
              <w:rPr>
                <w:rFonts w:hint="eastAsia"/>
                <w:color w:val="000000" w:themeColor="text1"/>
                <w:spacing w:val="-4"/>
              </w:rPr>
              <w:t>金交付</w:t>
            </w:r>
            <w:r w:rsidR="00601FA4">
              <w:rPr>
                <w:rFonts w:hint="eastAsia"/>
                <w:color w:val="000000" w:themeColor="text1"/>
                <w:spacing w:val="-4"/>
              </w:rPr>
              <w:t>確定</w:t>
            </w:r>
            <w:r w:rsidRPr="00E25E08">
              <w:rPr>
                <w:rFonts w:hint="eastAsia"/>
                <w:color w:val="000000" w:themeColor="text1"/>
                <w:spacing w:val="-4"/>
              </w:rPr>
              <w:t>額)</w:t>
            </w:r>
          </w:p>
        </w:tc>
        <w:tc>
          <w:tcPr>
            <w:tcW w:w="48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04993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7657E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17F87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A4A1B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DC95D7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6D20F7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965EA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B8F11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0719AA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705BB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gridSpan w:val="5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37B1D7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円</w:t>
            </w:r>
          </w:p>
        </w:tc>
      </w:tr>
      <w:tr w:rsidR="00E25E08" w:rsidRPr="00E25E08" w14:paraId="3FC1DD9D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6EBEBB6" w14:textId="77777777" w:rsidR="00FB7014" w:rsidRPr="00E25E08" w:rsidRDefault="00FB7014" w:rsidP="00816D0B">
            <w:pPr>
              <w:ind w:left="113" w:right="113"/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F24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振込先銀行</w:t>
            </w:r>
          </w:p>
        </w:tc>
        <w:tc>
          <w:tcPr>
            <w:tcW w:w="247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BE" w14:textId="77777777" w:rsidR="00FB7014" w:rsidRPr="00E25E08" w:rsidRDefault="00FB7014" w:rsidP="00816D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5749F" w14:textId="77777777" w:rsidR="00FB7014" w:rsidRPr="00E25E08" w:rsidRDefault="00FB7014" w:rsidP="00816D0B">
            <w:pPr>
              <w:jc w:val="right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銀行</w:t>
            </w:r>
          </w:p>
        </w:tc>
        <w:tc>
          <w:tcPr>
            <w:tcW w:w="214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7CA30" w14:textId="77777777" w:rsidR="00FB7014" w:rsidRPr="00E25E08" w:rsidRDefault="00FB7014" w:rsidP="00816D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43F6B" w14:textId="77777777" w:rsidR="00FB7014" w:rsidRPr="00E25E08" w:rsidRDefault="00FB7014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店</w:t>
            </w:r>
          </w:p>
        </w:tc>
      </w:tr>
      <w:tr w:rsidR="00E25E08" w:rsidRPr="00E25E08" w14:paraId="1E2701A8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FB0" w14:textId="77777777" w:rsidR="00FB7014" w:rsidRPr="00E25E08" w:rsidRDefault="00FB7014" w:rsidP="00816D0B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D9A2" w14:textId="77777777" w:rsidR="00FB7014" w:rsidRPr="00E25E08" w:rsidRDefault="00FB7014" w:rsidP="00816D0B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0C9E" w14:textId="77777777" w:rsidR="00FB7014" w:rsidRPr="00E25E08" w:rsidRDefault="00FB7014" w:rsidP="00FB7014">
            <w:pPr>
              <w:spacing w:line="240" w:lineRule="exact"/>
              <w:ind w:leftChars="-50" w:left="14" w:rightChars="-51" w:right="-107" w:hangingChars="66" w:hanging="119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  <w:sz w:val="18"/>
                <w:szCs w:val="18"/>
              </w:rPr>
              <w:t xml:space="preserve">１　</w:t>
            </w: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14:paraId="0ED7F17A" w14:textId="77777777" w:rsidR="00FB7014" w:rsidRPr="00E25E08" w:rsidRDefault="00FB7014" w:rsidP="00FB7014">
            <w:pPr>
              <w:spacing w:line="240" w:lineRule="exact"/>
              <w:ind w:leftChars="-50" w:left="14" w:rightChars="-51" w:right="-107" w:hangingChars="66" w:hanging="119"/>
              <w:rPr>
                <w:color w:val="000000" w:themeColor="text1"/>
                <w:sz w:val="18"/>
                <w:szCs w:val="18"/>
              </w:rPr>
            </w:pPr>
            <w:r w:rsidRPr="00E25E08">
              <w:rPr>
                <w:rFonts w:hint="eastAsia"/>
                <w:color w:val="000000" w:themeColor="text1"/>
                <w:sz w:val="18"/>
                <w:szCs w:val="18"/>
              </w:rPr>
              <w:t xml:space="preserve">２　</w:t>
            </w: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当座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57" w14:textId="77777777" w:rsidR="00FB7014" w:rsidRPr="00E25E08" w:rsidRDefault="00FB7014" w:rsidP="00816D0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口座</w:t>
            </w:r>
          </w:p>
          <w:p w14:paraId="73E277DD" w14:textId="77777777" w:rsidR="00FB7014" w:rsidRPr="00E25E08" w:rsidRDefault="00FB7014" w:rsidP="00816D0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D443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E86E3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97FF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1359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90C28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437AB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86C7E" w14:textId="77777777" w:rsidR="00FB7014" w:rsidRPr="00E25E08" w:rsidRDefault="00FB7014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25E08" w:rsidRPr="00E25E08" w14:paraId="0E9B38DF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774260" w14:textId="77777777" w:rsidR="00FB7014" w:rsidRPr="00E25E08" w:rsidRDefault="00FB7014" w:rsidP="00816D0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D7E" w14:textId="77777777" w:rsidR="00FB7014" w:rsidRPr="00E25E08" w:rsidRDefault="00FB7014" w:rsidP="00816D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5E08">
              <w:rPr>
                <w:rFonts w:hint="eastAsia"/>
                <w:color w:val="000000" w:themeColor="text1"/>
                <w:spacing w:val="30"/>
                <w:kern w:val="0"/>
                <w:fitText w:val="1050" w:id="1380116992"/>
              </w:rPr>
              <w:t>口座名</w:t>
            </w:r>
            <w:r w:rsidRPr="00E25E08">
              <w:rPr>
                <w:rFonts w:hint="eastAsia"/>
                <w:color w:val="000000" w:themeColor="text1"/>
                <w:spacing w:val="15"/>
                <w:kern w:val="0"/>
                <w:fitText w:val="1050" w:id="1380116992"/>
              </w:rPr>
              <w:t>義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B4D7" w14:textId="77777777" w:rsidR="00FB7014" w:rsidRPr="00E25E08" w:rsidRDefault="00FB7014" w:rsidP="00FB7014">
            <w:pPr>
              <w:ind w:leftChars="-50" w:left="1" w:rightChars="-51" w:right="-107" w:hangingChars="66" w:hanging="106"/>
              <w:jc w:val="center"/>
              <w:rPr>
                <w:color w:val="000000" w:themeColor="text1"/>
                <w:sz w:val="18"/>
                <w:szCs w:val="18"/>
              </w:rPr>
            </w:pPr>
            <w:r w:rsidRPr="00E25E08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155C5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　　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8382D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43E5B4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740740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EB11F0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BFFC5C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E54322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F14AC2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1C3D0A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15E745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A0E612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A7258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5819A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3DC81B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6A35B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</w:tr>
      <w:tr w:rsidR="00E25E08" w:rsidRPr="00E25E08" w14:paraId="04FA141C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DDD" w14:textId="77777777" w:rsidR="00FB7014" w:rsidRPr="00E25E08" w:rsidRDefault="00FB7014" w:rsidP="00816D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42BC" w14:textId="77777777" w:rsidR="00FB7014" w:rsidRPr="00E25E08" w:rsidRDefault="00FB7014" w:rsidP="00816D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C0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34B30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C5A4A9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A9DF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A096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6BE7B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6524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EF5E3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D09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F1E5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C648B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A2062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1B0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FBE8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1897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22BE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</w:tr>
      <w:tr w:rsidR="00E25E08" w:rsidRPr="00E25E08" w14:paraId="3FE1D34F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096" w14:textId="77777777" w:rsidR="00FB7014" w:rsidRPr="00E25E08" w:rsidRDefault="00FB7014" w:rsidP="00816D0B">
            <w:pPr>
              <w:rPr>
                <w:color w:val="000000" w:themeColor="text1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C69F" w14:textId="77777777" w:rsidR="00FB7014" w:rsidRPr="00E25E08" w:rsidRDefault="00FB7014" w:rsidP="00816D0B">
            <w:pPr>
              <w:rPr>
                <w:color w:val="000000" w:themeColor="text1"/>
              </w:rPr>
            </w:pPr>
          </w:p>
        </w:tc>
        <w:tc>
          <w:tcPr>
            <w:tcW w:w="6036" w:type="dxa"/>
            <w:gridSpan w:val="3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8C170" w14:textId="77777777" w:rsidR="00FB7014" w:rsidRPr="00E25E08" w:rsidRDefault="00FB7014" w:rsidP="00FB7014">
            <w:pPr>
              <w:ind w:rightChars="-51" w:right="-107"/>
              <w:rPr>
                <w:color w:val="000000" w:themeColor="text1"/>
              </w:rPr>
            </w:pPr>
          </w:p>
        </w:tc>
      </w:tr>
    </w:tbl>
    <w:p w14:paraId="55744DA6" w14:textId="77777777" w:rsidR="00FB7014" w:rsidRPr="00E25E08" w:rsidRDefault="00FB7014" w:rsidP="00FB7014">
      <w:pPr>
        <w:rPr>
          <w:color w:val="000000" w:themeColor="text1"/>
        </w:rPr>
      </w:pPr>
    </w:p>
    <w:p w14:paraId="69D3ABE0" w14:textId="77777777" w:rsidR="00FB7014" w:rsidRPr="00E25E08" w:rsidRDefault="00FB7014" w:rsidP="00FB7014">
      <w:pPr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※　添付書類</w:t>
      </w:r>
    </w:p>
    <w:p w14:paraId="787590A8" w14:textId="313E47F2" w:rsidR="00FB7014" w:rsidRPr="00E25E08" w:rsidRDefault="00FB7014" w:rsidP="00FB7014">
      <w:pPr>
        <w:ind w:leftChars="200" w:left="42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 xml:space="preserve">①　</w:t>
      </w:r>
      <w:r w:rsidR="006D7E92" w:rsidRPr="00E25E08">
        <w:rPr>
          <w:rFonts w:hint="eastAsia"/>
          <w:color w:val="000000" w:themeColor="text1"/>
        </w:rPr>
        <w:t>八代市</w:t>
      </w:r>
      <w:r w:rsidR="00AC3139" w:rsidRPr="00E25E08">
        <w:rPr>
          <w:rFonts w:hint="eastAsia"/>
          <w:color w:val="000000" w:themeColor="text1"/>
        </w:rPr>
        <w:t>令和</w:t>
      </w:r>
      <w:r w:rsidR="00875E45">
        <w:rPr>
          <w:rFonts w:hint="eastAsia"/>
          <w:color w:val="000000" w:themeColor="text1"/>
        </w:rPr>
        <w:t>７</w:t>
      </w:r>
      <w:r w:rsidR="00AC3139" w:rsidRPr="00E25E08">
        <w:rPr>
          <w:rFonts w:hint="eastAsia"/>
          <w:color w:val="000000" w:themeColor="text1"/>
        </w:rPr>
        <w:t>年</w:t>
      </w:r>
      <w:r w:rsidR="00875E45">
        <w:rPr>
          <w:rFonts w:hint="eastAsia"/>
          <w:color w:val="000000" w:themeColor="text1"/>
        </w:rPr>
        <w:t>８</w:t>
      </w:r>
      <w:r w:rsidR="00AC3139" w:rsidRPr="00E25E08">
        <w:rPr>
          <w:rFonts w:hint="eastAsia"/>
          <w:color w:val="000000" w:themeColor="text1"/>
        </w:rPr>
        <w:t>月豪雨</w:t>
      </w:r>
      <w:r w:rsidRPr="00E25E08">
        <w:rPr>
          <w:rFonts w:hint="eastAsia"/>
          <w:color w:val="000000" w:themeColor="text1"/>
        </w:rPr>
        <w:t>宅地復旧</w:t>
      </w:r>
      <w:r w:rsidR="00F43B6E" w:rsidRPr="00E25E08">
        <w:rPr>
          <w:rFonts w:hint="eastAsia"/>
          <w:color w:val="000000" w:themeColor="text1"/>
        </w:rPr>
        <w:t>補助</w:t>
      </w:r>
      <w:r w:rsidRPr="00E25E08">
        <w:rPr>
          <w:rFonts w:hint="eastAsia"/>
          <w:color w:val="000000" w:themeColor="text1"/>
        </w:rPr>
        <w:t>金交付額</w:t>
      </w:r>
      <w:r w:rsidR="00601FA4">
        <w:rPr>
          <w:rFonts w:hint="eastAsia"/>
          <w:color w:val="000000" w:themeColor="text1"/>
        </w:rPr>
        <w:t>確定</w:t>
      </w:r>
      <w:r w:rsidRPr="00E25E08">
        <w:rPr>
          <w:rFonts w:hint="eastAsia"/>
          <w:color w:val="000000" w:themeColor="text1"/>
        </w:rPr>
        <w:t>通知書の写し</w:t>
      </w:r>
    </w:p>
    <w:p w14:paraId="513B6688" w14:textId="77777777" w:rsidR="00FB7014" w:rsidRPr="00E25E08" w:rsidRDefault="00FB7014" w:rsidP="00FB7014">
      <w:pPr>
        <w:ind w:leftChars="200" w:left="630" w:hangingChars="100" w:hanging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　領収書等の書面</w:t>
      </w:r>
    </w:p>
    <w:p w14:paraId="6ED93FA7" w14:textId="77777777" w:rsidR="00FB7014" w:rsidRPr="00E25E08" w:rsidRDefault="00FB7014" w:rsidP="00FB7014">
      <w:pPr>
        <w:ind w:firstLineChars="200" w:firstLine="42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　その他市長が必要と認める書類</w:t>
      </w:r>
    </w:p>
    <w:p w14:paraId="1F6BD81D" w14:textId="458FBC1A" w:rsidR="00F43B6E" w:rsidRPr="00E25E08" w:rsidRDefault="00F43B6E">
      <w:pPr>
        <w:widowControl/>
        <w:wordWrap/>
        <w:autoSpaceDE/>
        <w:autoSpaceDN/>
        <w:adjustRightInd/>
        <w:jc w:val="left"/>
        <w:textAlignment w:val="auto"/>
        <w:rPr>
          <w:color w:val="000000" w:themeColor="text1"/>
        </w:rPr>
      </w:pPr>
    </w:p>
    <w:sectPr w:rsidR="00F43B6E" w:rsidRPr="00E25E08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3D24"/>
    <w:rsid w:val="00162BC7"/>
    <w:rsid w:val="0017121F"/>
    <w:rsid w:val="00195596"/>
    <w:rsid w:val="001B05A0"/>
    <w:rsid w:val="001E349C"/>
    <w:rsid w:val="001F599A"/>
    <w:rsid w:val="001F72B0"/>
    <w:rsid w:val="002035B9"/>
    <w:rsid w:val="00215DE6"/>
    <w:rsid w:val="00225F5F"/>
    <w:rsid w:val="00242E2F"/>
    <w:rsid w:val="0024779B"/>
    <w:rsid w:val="002A07CA"/>
    <w:rsid w:val="002E26B9"/>
    <w:rsid w:val="002E6C4C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521421"/>
    <w:rsid w:val="005251E6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40961"/>
    <w:rsid w:val="00764A63"/>
    <w:rsid w:val="007711C2"/>
    <w:rsid w:val="007A3502"/>
    <w:rsid w:val="007B07D6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75E45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0AD3"/>
    <w:rsid w:val="00984B73"/>
    <w:rsid w:val="00997087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5231B"/>
    <w:rsid w:val="00B64A73"/>
    <w:rsid w:val="00BC2C8F"/>
    <w:rsid w:val="00BD3246"/>
    <w:rsid w:val="00BE1C11"/>
    <w:rsid w:val="00BE2642"/>
    <w:rsid w:val="00C4793A"/>
    <w:rsid w:val="00C872F9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3018E"/>
    <w:rsid w:val="00F40233"/>
    <w:rsid w:val="00F41505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増田　達也</cp:lastModifiedBy>
  <cp:revision>3</cp:revision>
  <cp:lastPrinted>2017-03-10T05:11:00Z</cp:lastPrinted>
  <dcterms:created xsi:type="dcterms:W3CDTF">2026-04-08T05:21:00Z</dcterms:created>
  <dcterms:modified xsi:type="dcterms:W3CDTF">2026-06-16T02:14:00Z</dcterms:modified>
  <cp:contentStatus/>
</cp:coreProperties>
</file>